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入门秘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入门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11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关键词搜索：https://www.jiaokey.com/tag/黑客攻防入门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